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2C" w:rsidRDefault="0033552C" w:rsidP="0033552C">
      <w:pPr>
        <w:pStyle w:val="a3"/>
        <w:spacing w:before="37"/>
        <w:ind w:left="0" w:firstLine="0"/>
        <w:jc w:val="left"/>
        <w:rPr>
          <w:i/>
        </w:rPr>
      </w:pPr>
    </w:p>
    <w:p w:rsidR="00F16101" w:rsidRDefault="00F16101" w:rsidP="00F16101">
      <w:pPr>
        <w:pStyle w:val="Heading1"/>
        <w:spacing w:before="1"/>
        <w:ind w:right="284" w:hanging="3"/>
        <w:jc w:val="center"/>
        <w:rPr>
          <w:spacing w:val="-2"/>
        </w:rPr>
      </w:pPr>
      <w:r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A2097F" w:rsidRDefault="004F2B7A" w:rsidP="00F16101">
      <w:pPr>
        <w:pStyle w:val="Heading1"/>
        <w:spacing w:before="1"/>
        <w:ind w:right="284" w:hanging="3"/>
        <w:jc w:val="center"/>
      </w:pPr>
      <w:r>
        <w:rPr>
          <w:spacing w:val="-2"/>
        </w:rPr>
        <w:t>(вторые повторные</w:t>
      </w:r>
      <w:r w:rsidR="00874F26">
        <w:rPr>
          <w:spacing w:val="-2"/>
        </w:rPr>
        <w:t xml:space="preserve"> промежуточные аттестации</w:t>
      </w:r>
      <w:r w:rsidR="00A2097F">
        <w:rPr>
          <w:spacing w:val="-2"/>
        </w:rPr>
        <w:t>)</w:t>
      </w:r>
    </w:p>
    <w:p w:rsidR="00F16101" w:rsidRDefault="00A2097F" w:rsidP="00A2097F">
      <w:pPr>
        <w:pStyle w:val="a3"/>
        <w:tabs>
          <w:tab w:val="left" w:pos="2203"/>
          <w:tab w:val="left" w:pos="6299"/>
          <w:tab w:val="left" w:pos="9745"/>
        </w:tabs>
        <w:spacing w:before="3" w:line="630" w:lineRule="atLeast"/>
        <w:ind w:right="458" w:firstLine="0"/>
        <w:jc w:val="left"/>
      </w:pPr>
      <w:r>
        <w:t xml:space="preserve"> </w:t>
      </w:r>
      <w:r w:rsidR="00F16101" w:rsidRPr="00677568">
        <w:t>2024/2025</w:t>
      </w:r>
      <w:r w:rsidR="00F16101" w:rsidRPr="00A2097F">
        <w:t xml:space="preserve"> </w:t>
      </w:r>
      <w:r w:rsidR="00F16101">
        <w:t xml:space="preserve">учебный год,  </w:t>
      </w:r>
      <w:r w:rsidR="00F16101" w:rsidRPr="00677568">
        <w:t>летняя</w:t>
      </w:r>
      <w:r w:rsidR="00F16101">
        <w:t xml:space="preserve"> </w:t>
      </w:r>
      <w:r w:rsidR="00F16101" w:rsidRPr="00227FB8">
        <w:t>экзаменационная</w:t>
      </w:r>
      <w:r w:rsidR="00F16101">
        <w:t xml:space="preserve"> сессия                             </w:t>
      </w:r>
      <w:r>
        <w:t xml:space="preserve">        </w:t>
      </w:r>
      <w:r w:rsidR="00F16101">
        <w:t xml:space="preserve">       </w:t>
      </w:r>
      <w:r w:rsidR="00677568">
        <w:t xml:space="preserve"> </w:t>
      </w:r>
      <w:r w:rsidR="00F16101">
        <w:t xml:space="preserve">    Институт </w:t>
      </w:r>
      <w:r w:rsidR="00F16101" w:rsidRPr="00677568">
        <w:t>математики и информационных технологий</w:t>
      </w:r>
    </w:p>
    <w:p w:rsidR="00F16101" w:rsidRDefault="00F16101" w:rsidP="00F16101">
      <w:pPr>
        <w:pStyle w:val="a3"/>
        <w:tabs>
          <w:tab w:val="left" w:pos="2124"/>
        </w:tabs>
        <w:spacing w:before="258"/>
        <w:ind w:firstLine="0"/>
        <w:jc w:val="left"/>
      </w:pPr>
      <w:r>
        <w:rPr>
          <w:spacing w:val="-4"/>
        </w:rPr>
        <w:t>Курс</w:t>
      </w:r>
      <w:r w:rsidRPr="005F4205">
        <w:rPr>
          <w:spacing w:val="-4"/>
          <w:u w:val="single"/>
        </w:rPr>
        <w:t xml:space="preserve"> </w:t>
      </w:r>
      <w:r w:rsidRPr="00677568">
        <w:rPr>
          <w:spacing w:val="-4"/>
        </w:rPr>
        <w:t>2</w:t>
      </w:r>
    </w:p>
    <w:p w:rsidR="00F16101" w:rsidRPr="00677568" w:rsidRDefault="00F16101" w:rsidP="00F16101">
      <w:pPr>
        <w:pStyle w:val="a3"/>
        <w:tabs>
          <w:tab w:val="left" w:pos="9825"/>
        </w:tabs>
        <w:spacing w:before="252"/>
        <w:ind w:firstLine="0"/>
        <w:jc w:val="left"/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 xml:space="preserve">подготовки </w:t>
      </w:r>
      <w:r w:rsidRPr="00677568">
        <w:rPr>
          <w:spacing w:val="-2"/>
        </w:rPr>
        <w:t>01.03.01 Математика</w:t>
      </w:r>
    </w:p>
    <w:p w:rsidR="00F16101" w:rsidRDefault="00F16101" w:rsidP="00F16101">
      <w:pPr>
        <w:pStyle w:val="a3"/>
        <w:ind w:left="0" w:firstLine="0"/>
        <w:jc w:val="left"/>
        <w:rPr>
          <w:sz w:val="20"/>
        </w:rPr>
      </w:pPr>
    </w:p>
    <w:p w:rsidR="00F16101" w:rsidRDefault="00F16101" w:rsidP="00F16101">
      <w:pPr>
        <w:pStyle w:val="a3"/>
        <w:spacing w:before="22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843"/>
        <w:gridCol w:w="1699"/>
        <w:gridCol w:w="1701"/>
        <w:gridCol w:w="1560"/>
      </w:tblGrid>
      <w:tr w:rsidR="00F16101" w:rsidTr="004745FB">
        <w:trPr>
          <w:trHeight w:val="1058"/>
        </w:trPr>
        <w:tc>
          <w:tcPr>
            <w:tcW w:w="535" w:type="dxa"/>
          </w:tcPr>
          <w:p w:rsidR="00F16101" w:rsidRDefault="00F16101" w:rsidP="004745FB">
            <w:pPr>
              <w:pStyle w:val="TableParagraph"/>
              <w:spacing w:before="29"/>
              <w:rPr>
                <w:sz w:val="20"/>
              </w:rPr>
            </w:pPr>
          </w:p>
          <w:p w:rsidR="00F16101" w:rsidRDefault="00F16101" w:rsidP="004745FB">
            <w:pPr>
              <w:pStyle w:val="TableParagraph"/>
              <w:spacing w:line="276" w:lineRule="auto"/>
              <w:ind w:left="131" w:right="119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</w:tcPr>
          <w:p w:rsidR="00F16101" w:rsidRDefault="00F16101" w:rsidP="004745FB">
            <w:pPr>
              <w:pStyle w:val="TableParagraph"/>
              <w:spacing w:before="127" w:line="276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ой дисциплины / форма</w:t>
            </w:r>
          </w:p>
          <w:p w:rsidR="00F16101" w:rsidRDefault="00F16101" w:rsidP="004745FB">
            <w:pPr>
              <w:pStyle w:val="TableParagraph"/>
              <w:spacing w:line="230" w:lineRule="exact"/>
              <w:ind w:left="5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межуточной аттестации</w:t>
            </w:r>
          </w:p>
        </w:tc>
        <w:tc>
          <w:tcPr>
            <w:tcW w:w="1843" w:type="dxa"/>
          </w:tcPr>
          <w:p w:rsidR="00F16101" w:rsidRDefault="00F16101" w:rsidP="004745FB">
            <w:pPr>
              <w:pStyle w:val="TableParagraph"/>
              <w:spacing w:line="225" w:lineRule="exact"/>
              <w:ind w:left="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.И.О.</w:t>
            </w:r>
          </w:p>
          <w:p w:rsidR="00F16101" w:rsidRDefault="00F16101" w:rsidP="004745FB">
            <w:pPr>
              <w:pStyle w:val="TableParagraph"/>
              <w:spacing w:before="34" w:line="276" w:lineRule="auto"/>
              <w:ind w:left="264" w:right="258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я, принимающего</w:t>
            </w:r>
          </w:p>
          <w:p w:rsidR="00F16101" w:rsidRDefault="00F16101" w:rsidP="004745FB">
            <w:pPr>
              <w:pStyle w:val="TableParagraph"/>
              <w:spacing w:line="230" w:lineRule="exact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/зачет</w:t>
            </w:r>
          </w:p>
        </w:tc>
        <w:tc>
          <w:tcPr>
            <w:tcW w:w="1699" w:type="dxa"/>
          </w:tcPr>
          <w:p w:rsidR="00F16101" w:rsidRDefault="00F16101" w:rsidP="004745FB">
            <w:pPr>
              <w:pStyle w:val="TableParagraph"/>
              <w:spacing w:before="29"/>
              <w:rPr>
                <w:sz w:val="20"/>
              </w:rPr>
            </w:pPr>
          </w:p>
          <w:p w:rsidR="00F16101" w:rsidRDefault="00F16101" w:rsidP="004745FB">
            <w:pPr>
              <w:pStyle w:val="TableParagraph"/>
              <w:spacing w:line="276" w:lineRule="auto"/>
              <w:ind w:left="178" w:right="124" w:hanging="46"/>
              <w:rPr>
                <w:sz w:val="20"/>
              </w:rPr>
            </w:pPr>
            <w:r>
              <w:rPr>
                <w:spacing w:val="-2"/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 экзамена/зачета</w:t>
            </w:r>
          </w:p>
        </w:tc>
        <w:tc>
          <w:tcPr>
            <w:tcW w:w="1701" w:type="dxa"/>
          </w:tcPr>
          <w:p w:rsidR="00F16101" w:rsidRDefault="00F16101" w:rsidP="004745FB">
            <w:pPr>
              <w:pStyle w:val="TableParagraph"/>
              <w:spacing w:before="127" w:line="276" w:lineRule="auto"/>
              <w:ind w:left="361" w:right="345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ремя проведения</w:t>
            </w:r>
          </w:p>
          <w:p w:rsidR="00F16101" w:rsidRDefault="00F16101" w:rsidP="004745FB">
            <w:pPr>
              <w:pStyle w:val="TableParagraph"/>
              <w:spacing w:line="230" w:lineRule="exact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а/зачета</w:t>
            </w:r>
          </w:p>
        </w:tc>
        <w:tc>
          <w:tcPr>
            <w:tcW w:w="1560" w:type="dxa"/>
          </w:tcPr>
          <w:p w:rsidR="00F16101" w:rsidRDefault="00F16101" w:rsidP="004745FB">
            <w:pPr>
              <w:pStyle w:val="TableParagraph"/>
              <w:spacing w:before="127" w:line="276" w:lineRule="auto"/>
              <w:ind w:left="290" w:right="275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о проведения</w:t>
            </w:r>
          </w:p>
          <w:p w:rsidR="00F16101" w:rsidRDefault="00F16101" w:rsidP="004745FB">
            <w:pPr>
              <w:pStyle w:val="TableParagraph"/>
              <w:spacing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а/зачета</w:t>
            </w:r>
          </w:p>
        </w:tc>
      </w:tr>
      <w:tr w:rsidR="00F16101" w:rsidTr="004745FB">
        <w:trPr>
          <w:trHeight w:val="316"/>
        </w:trPr>
        <w:tc>
          <w:tcPr>
            <w:tcW w:w="535" w:type="dxa"/>
          </w:tcPr>
          <w:p w:rsidR="00F16101" w:rsidRDefault="00F16101" w:rsidP="004745FB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3" w:type="dxa"/>
          </w:tcPr>
          <w:p w:rsidR="00F16101" w:rsidRPr="00322A28" w:rsidRDefault="00F16101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Математический </w:t>
            </w:r>
            <w:r w:rsidRPr="00322A28">
              <w:rPr>
                <w:rFonts w:eastAsia="Calibri"/>
                <w:color w:val="000000"/>
                <w:sz w:val="20"/>
                <w:szCs w:val="20"/>
              </w:rPr>
              <w:t>анализ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экз.)</w:t>
            </w:r>
          </w:p>
        </w:tc>
        <w:tc>
          <w:tcPr>
            <w:tcW w:w="1843" w:type="dxa"/>
          </w:tcPr>
          <w:p w:rsidR="00F16101" w:rsidRPr="00322A28" w:rsidRDefault="00F16101" w:rsidP="004745FB">
            <w:pPr>
              <w:pStyle w:val="TableParagraph"/>
              <w:rPr>
                <w:sz w:val="20"/>
                <w:szCs w:val="20"/>
              </w:rPr>
            </w:pPr>
            <w:r w:rsidRPr="00322A28">
              <w:rPr>
                <w:sz w:val="20"/>
                <w:szCs w:val="20"/>
              </w:rPr>
              <w:t>Компанеец Е.Г.</w:t>
            </w:r>
          </w:p>
        </w:tc>
        <w:tc>
          <w:tcPr>
            <w:tcW w:w="1699" w:type="dxa"/>
          </w:tcPr>
          <w:p w:rsidR="00F16101" w:rsidRPr="009A200A" w:rsidRDefault="009A200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00A">
              <w:rPr>
                <w:rFonts w:asciiTheme="minorHAnsi" w:hAnsiTheme="minorHAnsi"/>
                <w:sz w:val="20"/>
                <w:szCs w:val="20"/>
              </w:rPr>
              <w:t>14 апреля</w:t>
            </w:r>
          </w:p>
        </w:tc>
        <w:tc>
          <w:tcPr>
            <w:tcW w:w="1701" w:type="dxa"/>
          </w:tcPr>
          <w:p w:rsidR="00F16101" w:rsidRPr="009A200A" w:rsidRDefault="00861B6E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15</w:t>
            </w:r>
          </w:p>
        </w:tc>
        <w:tc>
          <w:tcPr>
            <w:tcW w:w="1560" w:type="dxa"/>
          </w:tcPr>
          <w:p w:rsidR="00F16101" w:rsidRPr="009A200A" w:rsidRDefault="009A200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00A">
              <w:rPr>
                <w:rFonts w:asciiTheme="minorHAnsi" w:hAnsiTheme="minorHAnsi"/>
                <w:sz w:val="20"/>
                <w:szCs w:val="20"/>
              </w:rPr>
              <w:t>Каб.</w:t>
            </w:r>
            <w:r w:rsidR="002E0B00">
              <w:rPr>
                <w:rFonts w:asciiTheme="minorHAnsi" w:hAnsiTheme="minorHAnsi"/>
                <w:sz w:val="20"/>
                <w:szCs w:val="20"/>
              </w:rPr>
              <w:t>412</w:t>
            </w:r>
          </w:p>
        </w:tc>
      </w:tr>
      <w:tr w:rsidR="00F16101" w:rsidTr="004745FB">
        <w:trPr>
          <w:trHeight w:val="316"/>
        </w:trPr>
        <w:tc>
          <w:tcPr>
            <w:tcW w:w="535" w:type="dxa"/>
          </w:tcPr>
          <w:p w:rsidR="00F16101" w:rsidRDefault="00F16101" w:rsidP="004745FB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3" w:type="dxa"/>
          </w:tcPr>
          <w:p w:rsidR="00F16101" w:rsidRPr="00322A28" w:rsidRDefault="00F16101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налитическая</w:t>
            </w:r>
            <w:r w:rsidRPr="00322A28">
              <w:rPr>
                <w:rFonts w:eastAsia="Calibri"/>
                <w:color w:val="000000"/>
                <w:sz w:val="20"/>
                <w:szCs w:val="20"/>
              </w:rPr>
              <w:t xml:space="preserve"> геометри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экз.)</w:t>
            </w:r>
          </w:p>
        </w:tc>
        <w:tc>
          <w:tcPr>
            <w:tcW w:w="1843" w:type="dxa"/>
          </w:tcPr>
          <w:p w:rsidR="00F16101" w:rsidRPr="00322A28" w:rsidRDefault="00F16101" w:rsidP="004745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зова К.Ф.</w:t>
            </w:r>
          </w:p>
        </w:tc>
        <w:tc>
          <w:tcPr>
            <w:tcW w:w="1699" w:type="dxa"/>
          </w:tcPr>
          <w:p w:rsidR="00F16101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4</w:t>
            </w:r>
          </w:p>
          <w:p w:rsidR="004736A0" w:rsidRPr="009A200A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04</w:t>
            </w:r>
          </w:p>
        </w:tc>
        <w:tc>
          <w:tcPr>
            <w:tcW w:w="1701" w:type="dxa"/>
          </w:tcPr>
          <w:p w:rsidR="00F16101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20</w:t>
            </w:r>
          </w:p>
          <w:p w:rsidR="004736A0" w:rsidRPr="009A200A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20</w:t>
            </w:r>
          </w:p>
        </w:tc>
        <w:tc>
          <w:tcPr>
            <w:tcW w:w="1560" w:type="dxa"/>
          </w:tcPr>
          <w:p w:rsidR="00F16101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уд.347</w:t>
            </w:r>
          </w:p>
          <w:p w:rsidR="004736A0" w:rsidRPr="009A200A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уд.368</w:t>
            </w:r>
          </w:p>
        </w:tc>
      </w:tr>
      <w:tr w:rsidR="00F16101" w:rsidTr="004745FB">
        <w:trPr>
          <w:trHeight w:val="318"/>
        </w:trPr>
        <w:tc>
          <w:tcPr>
            <w:tcW w:w="535" w:type="dxa"/>
          </w:tcPr>
          <w:p w:rsidR="00F16101" w:rsidRDefault="00F16101" w:rsidP="004745FB">
            <w:pPr>
              <w:pStyle w:val="TableParagraph"/>
              <w:spacing w:before="24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3" w:type="dxa"/>
          </w:tcPr>
          <w:p w:rsidR="00F16101" w:rsidRPr="00CB630E" w:rsidRDefault="00F16101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Иностранный </w:t>
            </w:r>
            <w:r w:rsidRPr="00CB630E">
              <w:rPr>
                <w:rFonts w:eastAsia="Calibri"/>
                <w:color w:val="000000"/>
                <w:sz w:val="20"/>
                <w:szCs w:val="20"/>
              </w:rPr>
              <w:t>яз</w:t>
            </w:r>
            <w:r>
              <w:rPr>
                <w:rFonts w:eastAsia="Calibri"/>
                <w:color w:val="000000"/>
                <w:sz w:val="20"/>
                <w:szCs w:val="20"/>
              </w:rPr>
              <w:t>ык (зачет)</w:t>
            </w:r>
          </w:p>
        </w:tc>
        <w:tc>
          <w:tcPr>
            <w:tcW w:w="1843" w:type="dxa"/>
          </w:tcPr>
          <w:p w:rsidR="00F16101" w:rsidRDefault="00F16101" w:rsidP="004745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а Т.М.,</w:t>
            </w:r>
          </w:p>
          <w:p w:rsidR="007F1086" w:rsidRDefault="007F1086" w:rsidP="004745FB">
            <w:pPr>
              <w:pStyle w:val="TableParagraph"/>
              <w:rPr>
                <w:sz w:val="20"/>
                <w:szCs w:val="20"/>
              </w:rPr>
            </w:pPr>
          </w:p>
          <w:p w:rsidR="00E0799A" w:rsidRDefault="00E0799A" w:rsidP="004745FB">
            <w:pPr>
              <w:pStyle w:val="TableParagraph"/>
              <w:rPr>
                <w:sz w:val="20"/>
                <w:szCs w:val="20"/>
              </w:rPr>
            </w:pPr>
          </w:p>
          <w:p w:rsidR="00F16101" w:rsidRPr="00322A28" w:rsidRDefault="00F16101" w:rsidP="004745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О.В.</w:t>
            </w:r>
          </w:p>
        </w:tc>
        <w:tc>
          <w:tcPr>
            <w:tcW w:w="1699" w:type="dxa"/>
          </w:tcPr>
          <w:p w:rsidR="00F16101" w:rsidRDefault="00E0799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, 21, 27 .04</w:t>
            </w:r>
          </w:p>
          <w:p w:rsidR="007F1086" w:rsidRDefault="007F1086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0799A" w:rsidRDefault="00E0799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1086" w:rsidRPr="009A200A" w:rsidRDefault="007F1086" w:rsidP="007F1086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  <w:t>13 апреля</w:t>
            </w:r>
          </w:p>
        </w:tc>
        <w:tc>
          <w:tcPr>
            <w:tcW w:w="1701" w:type="dxa"/>
          </w:tcPr>
          <w:p w:rsidR="007F1086" w:rsidRDefault="00E0799A" w:rsidP="009A200A">
            <w:pPr>
              <w:pStyle w:val="TableParagraph"/>
              <w:jc w:val="center"/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  <w:t>13:05</w:t>
            </w:r>
          </w:p>
          <w:p w:rsidR="007F1086" w:rsidRDefault="007F1086" w:rsidP="009A200A">
            <w:pPr>
              <w:pStyle w:val="TableParagraph"/>
              <w:jc w:val="center"/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</w:pPr>
          </w:p>
          <w:p w:rsidR="00E0799A" w:rsidRDefault="00E0799A" w:rsidP="009A200A">
            <w:pPr>
              <w:pStyle w:val="TableParagraph"/>
              <w:jc w:val="center"/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</w:pPr>
          </w:p>
          <w:p w:rsidR="007F1086" w:rsidRDefault="007F1086" w:rsidP="007F1086">
            <w:pPr>
              <w:pStyle w:val="TableParagraph"/>
              <w:jc w:val="center"/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</w:pPr>
          </w:p>
          <w:p w:rsidR="00F16101" w:rsidRPr="009A200A" w:rsidRDefault="007F1086" w:rsidP="007F1086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  <w:t>13:00</w:t>
            </w:r>
          </w:p>
        </w:tc>
        <w:tc>
          <w:tcPr>
            <w:tcW w:w="1560" w:type="dxa"/>
          </w:tcPr>
          <w:p w:rsidR="00F16101" w:rsidRPr="00E0799A" w:rsidRDefault="00E0799A" w:rsidP="009A200A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799A">
              <w:rPr>
                <w:rFonts w:asciiTheme="minorHAnsi" w:hAnsiTheme="minorHAnsi"/>
                <w:sz w:val="16"/>
                <w:szCs w:val="16"/>
              </w:rPr>
              <w:t>Строго по предварительной договоренност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с преп-м</w:t>
            </w:r>
          </w:p>
          <w:p w:rsidR="00E471CA" w:rsidRDefault="00E471C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471CA" w:rsidRPr="009A200A" w:rsidRDefault="00E471C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б.348</w:t>
            </w:r>
          </w:p>
        </w:tc>
      </w:tr>
      <w:tr w:rsidR="00861B6E" w:rsidTr="004745FB">
        <w:trPr>
          <w:trHeight w:val="316"/>
        </w:trPr>
        <w:tc>
          <w:tcPr>
            <w:tcW w:w="535" w:type="dxa"/>
          </w:tcPr>
          <w:p w:rsidR="00861B6E" w:rsidRDefault="00861B6E" w:rsidP="004745FB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3" w:type="dxa"/>
          </w:tcPr>
          <w:p w:rsidR="00861B6E" w:rsidRPr="00CB630E" w:rsidRDefault="00861B6E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Математический </w:t>
            </w:r>
            <w:r w:rsidRPr="00CB630E">
              <w:rPr>
                <w:rFonts w:eastAsia="Calibri"/>
                <w:color w:val="000000"/>
                <w:sz w:val="20"/>
                <w:szCs w:val="20"/>
              </w:rPr>
              <w:t>анализ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861B6E" w:rsidRPr="00322A28" w:rsidRDefault="00861B6E" w:rsidP="004745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еец Е.Г.</w:t>
            </w:r>
          </w:p>
        </w:tc>
        <w:tc>
          <w:tcPr>
            <w:tcW w:w="1699" w:type="dxa"/>
          </w:tcPr>
          <w:p w:rsidR="00861B6E" w:rsidRPr="009A200A" w:rsidRDefault="00861B6E" w:rsidP="000723EB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00A">
              <w:rPr>
                <w:rFonts w:asciiTheme="minorHAnsi" w:hAnsiTheme="minorHAnsi"/>
                <w:sz w:val="20"/>
                <w:szCs w:val="20"/>
              </w:rPr>
              <w:t>14 апреля</w:t>
            </w:r>
          </w:p>
        </w:tc>
        <w:tc>
          <w:tcPr>
            <w:tcW w:w="1701" w:type="dxa"/>
          </w:tcPr>
          <w:p w:rsidR="00861B6E" w:rsidRPr="009A200A" w:rsidRDefault="00861B6E" w:rsidP="000723EB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00A">
              <w:rPr>
                <w:rFonts w:asciiTheme="minorHAnsi" w:hAnsiTheme="minorHAnsi"/>
                <w:sz w:val="20"/>
                <w:szCs w:val="20"/>
              </w:rPr>
              <w:t>11:30</w:t>
            </w:r>
          </w:p>
        </w:tc>
        <w:tc>
          <w:tcPr>
            <w:tcW w:w="1560" w:type="dxa"/>
          </w:tcPr>
          <w:p w:rsidR="00861B6E" w:rsidRPr="009A200A" w:rsidRDefault="00861B6E" w:rsidP="000723EB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00A">
              <w:rPr>
                <w:rFonts w:asciiTheme="minorHAnsi" w:hAnsiTheme="minorHAnsi"/>
                <w:sz w:val="20"/>
                <w:szCs w:val="20"/>
              </w:rPr>
              <w:t xml:space="preserve">Каб.242 </w:t>
            </w:r>
            <w:r w:rsidRPr="007B1280">
              <w:rPr>
                <w:rFonts w:asciiTheme="minorHAnsi" w:hAnsiTheme="minorHAnsi"/>
                <w:sz w:val="18"/>
                <w:szCs w:val="18"/>
              </w:rPr>
              <w:t>Это дата выставления зачёта, к этому времени должны быть сданы все контрольные работы.</w:t>
            </w:r>
          </w:p>
        </w:tc>
      </w:tr>
      <w:tr w:rsidR="00307467" w:rsidTr="004745FB">
        <w:trPr>
          <w:trHeight w:val="316"/>
        </w:trPr>
        <w:tc>
          <w:tcPr>
            <w:tcW w:w="535" w:type="dxa"/>
          </w:tcPr>
          <w:p w:rsidR="00307467" w:rsidRDefault="00DE0AF4" w:rsidP="004745F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307467" w:rsidRPr="00CB630E" w:rsidRDefault="00307467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CB630E">
              <w:rPr>
                <w:rFonts w:eastAsia="Calibri"/>
                <w:color w:val="000000"/>
                <w:sz w:val="20"/>
                <w:szCs w:val="20"/>
              </w:rPr>
              <w:t>История Росси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307467" w:rsidRPr="00322A28" w:rsidRDefault="00307467" w:rsidP="004745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щенко А.В.</w:t>
            </w:r>
          </w:p>
        </w:tc>
        <w:tc>
          <w:tcPr>
            <w:tcW w:w="1699" w:type="dxa"/>
          </w:tcPr>
          <w:p w:rsidR="00307467" w:rsidRDefault="003074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апреля  .</w:t>
            </w:r>
          </w:p>
        </w:tc>
        <w:tc>
          <w:tcPr>
            <w:tcW w:w="1701" w:type="dxa"/>
          </w:tcPr>
          <w:p w:rsidR="00307467" w:rsidRDefault="003074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1560" w:type="dxa"/>
          </w:tcPr>
          <w:p w:rsidR="00307467" w:rsidRDefault="003074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. 310 </w:t>
            </w:r>
            <w:r w:rsidRPr="007B1280">
              <w:rPr>
                <w:sz w:val="18"/>
                <w:szCs w:val="18"/>
              </w:rPr>
              <w:t>Предварительно, до 10 апреля доьжники должны связаться со мной по электронной почте.</w:t>
            </w:r>
          </w:p>
        </w:tc>
      </w:tr>
      <w:tr w:rsidR="00F16101" w:rsidTr="004745FB">
        <w:trPr>
          <w:trHeight w:val="316"/>
        </w:trPr>
        <w:tc>
          <w:tcPr>
            <w:tcW w:w="535" w:type="dxa"/>
          </w:tcPr>
          <w:p w:rsidR="00F16101" w:rsidRDefault="00DE0AF4" w:rsidP="004745FB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F16101" w:rsidRPr="00CB630E" w:rsidRDefault="00F16101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CB630E">
              <w:rPr>
                <w:rFonts w:eastAsia="Calibri"/>
                <w:sz w:val="20"/>
                <w:szCs w:val="20"/>
              </w:rPr>
              <w:t>ФК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(зачет)</w:t>
            </w:r>
          </w:p>
        </w:tc>
        <w:tc>
          <w:tcPr>
            <w:tcW w:w="1843" w:type="dxa"/>
          </w:tcPr>
          <w:p w:rsidR="00F16101" w:rsidRPr="00322A28" w:rsidRDefault="00F16101" w:rsidP="004745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винных Л.А.</w:t>
            </w:r>
          </w:p>
        </w:tc>
        <w:tc>
          <w:tcPr>
            <w:tcW w:w="1699" w:type="dxa"/>
          </w:tcPr>
          <w:p w:rsidR="00F16101" w:rsidRPr="009A200A" w:rsidRDefault="00015D27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брать баллы до 30 апреля</w:t>
            </w:r>
          </w:p>
        </w:tc>
        <w:tc>
          <w:tcPr>
            <w:tcW w:w="1701" w:type="dxa"/>
          </w:tcPr>
          <w:p w:rsidR="00F16101" w:rsidRPr="009A200A" w:rsidRDefault="00F16101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101" w:rsidRPr="009A200A" w:rsidRDefault="00F16101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A0" w:rsidTr="004745FB">
        <w:trPr>
          <w:trHeight w:val="318"/>
        </w:trPr>
        <w:tc>
          <w:tcPr>
            <w:tcW w:w="535" w:type="dxa"/>
          </w:tcPr>
          <w:p w:rsidR="004736A0" w:rsidRDefault="00DE0AF4" w:rsidP="004745FB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4736A0" w:rsidRPr="00CB630E" w:rsidRDefault="004736A0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налитическая</w:t>
            </w:r>
            <w:r w:rsidRPr="00CB630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г</w:t>
            </w:r>
            <w:r w:rsidRPr="00CB630E">
              <w:rPr>
                <w:rFonts w:eastAsia="Calibri"/>
                <w:color w:val="000000"/>
                <w:sz w:val="20"/>
                <w:szCs w:val="20"/>
              </w:rPr>
              <w:t>еометри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4736A0" w:rsidRPr="00322A28" w:rsidRDefault="004736A0" w:rsidP="004745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зова К.Ф.</w:t>
            </w:r>
          </w:p>
        </w:tc>
        <w:tc>
          <w:tcPr>
            <w:tcW w:w="1699" w:type="dxa"/>
          </w:tcPr>
          <w:p w:rsidR="004736A0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4</w:t>
            </w:r>
          </w:p>
          <w:p w:rsidR="004736A0" w:rsidRPr="009A200A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04</w:t>
            </w:r>
          </w:p>
        </w:tc>
        <w:tc>
          <w:tcPr>
            <w:tcW w:w="1701" w:type="dxa"/>
          </w:tcPr>
          <w:p w:rsidR="004736A0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20</w:t>
            </w:r>
          </w:p>
          <w:p w:rsidR="004736A0" w:rsidRPr="009A200A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20</w:t>
            </w:r>
          </w:p>
        </w:tc>
        <w:tc>
          <w:tcPr>
            <w:tcW w:w="1560" w:type="dxa"/>
          </w:tcPr>
          <w:p w:rsidR="004736A0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уд.347</w:t>
            </w:r>
          </w:p>
          <w:p w:rsidR="004736A0" w:rsidRPr="009A200A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уд.368</w:t>
            </w:r>
          </w:p>
        </w:tc>
      </w:tr>
      <w:tr w:rsidR="00F16101" w:rsidTr="004745FB">
        <w:trPr>
          <w:trHeight w:val="318"/>
        </w:trPr>
        <w:tc>
          <w:tcPr>
            <w:tcW w:w="535" w:type="dxa"/>
          </w:tcPr>
          <w:p w:rsidR="00F16101" w:rsidRDefault="00DE0AF4" w:rsidP="004745FB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F16101" w:rsidRPr="00CB630E" w:rsidRDefault="00A2097F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4A6990">
              <w:rPr>
                <w:rFonts w:eastAsia="Calibri"/>
                <w:color w:val="000000"/>
                <w:sz w:val="20"/>
                <w:szCs w:val="20"/>
              </w:rPr>
              <w:t>Учебная практика: Компьютерные</w:t>
            </w:r>
            <w:r w:rsidR="00F16101" w:rsidRPr="004A6990">
              <w:rPr>
                <w:rFonts w:eastAsia="Calibri"/>
                <w:color w:val="000000"/>
                <w:sz w:val="20"/>
                <w:szCs w:val="20"/>
              </w:rPr>
              <w:t xml:space="preserve"> технологии в</w:t>
            </w:r>
            <w:r w:rsidR="00F16101" w:rsidRPr="00CB630E">
              <w:rPr>
                <w:rFonts w:eastAsia="Calibri"/>
                <w:color w:val="000000"/>
                <w:sz w:val="20"/>
                <w:szCs w:val="20"/>
              </w:rPr>
              <w:t xml:space="preserve"> математике</w:t>
            </w:r>
            <w:r w:rsidR="00F16101"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F16101" w:rsidRPr="00C40EB4" w:rsidRDefault="00F16101" w:rsidP="004745FB">
            <w:pPr>
              <w:pStyle w:val="TableParagraph"/>
              <w:rPr>
                <w:sz w:val="18"/>
                <w:szCs w:val="18"/>
              </w:rPr>
            </w:pPr>
            <w:r w:rsidRPr="00C40EB4">
              <w:rPr>
                <w:sz w:val="20"/>
                <w:szCs w:val="20"/>
              </w:rPr>
              <w:t>Богоявленская О.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9" w:type="dxa"/>
          </w:tcPr>
          <w:p w:rsidR="00F16101" w:rsidRPr="009A200A" w:rsidRDefault="00FA5181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4</w:t>
            </w:r>
          </w:p>
        </w:tc>
        <w:tc>
          <w:tcPr>
            <w:tcW w:w="1701" w:type="dxa"/>
          </w:tcPr>
          <w:p w:rsidR="00F16101" w:rsidRPr="009A200A" w:rsidRDefault="00FA5181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15</w:t>
            </w:r>
          </w:p>
        </w:tc>
        <w:tc>
          <w:tcPr>
            <w:tcW w:w="1560" w:type="dxa"/>
          </w:tcPr>
          <w:p w:rsidR="00F16101" w:rsidRPr="009A200A" w:rsidRDefault="00FA5181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б.215</w:t>
            </w:r>
          </w:p>
        </w:tc>
      </w:tr>
    </w:tbl>
    <w:p w:rsidR="00F16101" w:rsidRDefault="00F16101" w:rsidP="00F16101">
      <w:pPr>
        <w:pStyle w:val="a3"/>
        <w:ind w:left="0" w:firstLine="0"/>
        <w:jc w:val="left"/>
      </w:pPr>
    </w:p>
    <w:p w:rsidR="00F16101" w:rsidRPr="00F16101" w:rsidRDefault="00E471CA" w:rsidP="00E471CA">
      <w:pPr>
        <w:pStyle w:val="a3"/>
        <w:tabs>
          <w:tab w:val="left" w:pos="4603"/>
        </w:tabs>
        <w:ind w:left="0" w:firstLine="0"/>
        <w:jc w:val="left"/>
      </w:pPr>
      <w:r>
        <w:t xml:space="preserve">   </w:t>
      </w:r>
      <w:r w:rsidR="00F16101">
        <w:t xml:space="preserve">Директор института </w:t>
      </w:r>
      <w:r w:rsidR="00F16101">
        <w:rPr>
          <w:u w:val="single"/>
        </w:rPr>
        <w:tab/>
        <w:t xml:space="preserve"> </w:t>
      </w:r>
      <w:r w:rsidR="00F16101">
        <w:t>Светова Н.Ю.</w:t>
      </w:r>
    </w:p>
    <w:p w:rsidR="00F16101" w:rsidRDefault="00F16101" w:rsidP="00F16101">
      <w:pPr>
        <w:pStyle w:val="a3"/>
        <w:ind w:left="0" w:firstLine="0"/>
        <w:jc w:val="left"/>
      </w:pPr>
    </w:p>
    <w:p w:rsidR="00F16101" w:rsidRDefault="00F16101" w:rsidP="00F16101">
      <w:pPr>
        <w:pStyle w:val="a3"/>
        <w:spacing w:before="125"/>
        <w:ind w:left="0" w:firstLine="0"/>
        <w:jc w:val="left"/>
      </w:pPr>
    </w:p>
    <w:p w:rsidR="00F16101" w:rsidRDefault="00F16101" w:rsidP="00F16101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16101" w:rsidRDefault="00F16101" w:rsidP="00F16101">
      <w:pPr>
        <w:pStyle w:val="a3"/>
        <w:spacing w:before="5"/>
        <w:ind w:left="0" w:firstLine="0"/>
        <w:jc w:val="left"/>
      </w:pPr>
    </w:p>
    <w:p w:rsidR="00F16101" w:rsidRDefault="00F16101" w:rsidP="00F16101">
      <w:pPr>
        <w:ind w:left="143"/>
        <w:rPr>
          <w:i/>
          <w:sz w:val="24"/>
        </w:rPr>
      </w:pPr>
      <w:r>
        <w:rPr>
          <w:i/>
          <w:sz w:val="24"/>
        </w:rPr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бучающегося</w:t>
      </w:r>
    </w:p>
    <w:p w:rsidR="00986060" w:rsidRDefault="00F16101" w:rsidP="00F16101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sectPr w:rsidR="00986060" w:rsidSect="009A5802">
          <w:footerReference w:type="default" r:id="rId8"/>
          <w:pgSz w:w="11910" w:h="16840"/>
          <w:pgMar w:top="1038" w:right="301" w:bottom="1202" w:left="1304" w:header="0" w:footer="964" w:gutter="0"/>
          <w:cols w:space="720"/>
        </w:sect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986060" w:rsidRDefault="00986060" w:rsidP="00B31632">
      <w:pPr>
        <w:spacing w:before="70"/>
        <w:ind w:right="422"/>
        <w:rPr>
          <w:i/>
          <w:sz w:val="20"/>
        </w:rPr>
      </w:pPr>
    </w:p>
    <w:p w:rsidR="00986060" w:rsidRDefault="00986060">
      <w:pPr>
        <w:pStyle w:val="a3"/>
        <w:spacing w:before="37"/>
        <w:ind w:left="0" w:firstLine="0"/>
        <w:jc w:val="left"/>
        <w:rPr>
          <w:i/>
        </w:rPr>
      </w:pPr>
    </w:p>
    <w:p w:rsidR="00986060" w:rsidRDefault="001F1610" w:rsidP="0033552C">
      <w:pPr>
        <w:pStyle w:val="Heading1"/>
        <w:spacing w:before="1"/>
        <w:ind w:right="284" w:hanging="3"/>
        <w:jc w:val="center"/>
        <w:rPr>
          <w:spacing w:val="-2"/>
        </w:rPr>
      </w:pPr>
      <w:r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4F2B7A" w:rsidRDefault="004F2B7A" w:rsidP="0033552C">
      <w:pPr>
        <w:pStyle w:val="Heading1"/>
        <w:spacing w:before="1"/>
        <w:ind w:right="284" w:hanging="3"/>
        <w:jc w:val="center"/>
      </w:pPr>
      <w:r>
        <w:rPr>
          <w:spacing w:val="-2"/>
        </w:rPr>
        <w:t xml:space="preserve">(вторые повторные </w:t>
      </w:r>
      <w:r w:rsidR="00874F26">
        <w:rPr>
          <w:spacing w:val="-2"/>
        </w:rPr>
        <w:t>промежуточные аттестации</w:t>
      </w:r>
      <w:r>
        <w:rPr>
          <w:spacing w:val="-2"/>
        </w:rPr>
        <w:t>)</w:t>
      </w:r>
    </w:p>
    <w:p w:rsidR="00986060" w:rsidRDefault="001F1610" w:rsidP="004F2B7A">
      <w:pPr>
        <w:pStyle w:val="a3"/>
        <w:tabs>
          <w:tab w:val="left" w:pos="2203"/>
          <w:tab w:val="left" w:pos="6299"/>
          <w:tab w:val="left" w:pos="9745"/>
        </w:tabs>
        <w:spacing w:before="3" w:line="630" w:lineRule="atLeast"/>
        <w:ind w:right="458" w:firstLine="0"/>
        <w:jc w:val="left"/>
      </w:pPr>
      <w:r w:rsidRPr="00677568">
        <w:t>20</w:t>
      </w:r>
      <w:r w:rsidR="00227FB8" w:rsidRPr="00677568">
        <w:t>24</w:t>
      </w:r>
      <w:r w:rsidRPr="00677568">
        <w:t>/20</w:t>
      </w:r>
      <w:r w:rsidR="00227FB8" w:rsidRPr="00677568">
        <w:t>25</w:t>
      </w:r>
      <w:r w:rsidR="00227FB8">
        <w:rPr>
          <w:u w:val="single"/>
        </w:rPr>
        <w:t xml:space="preserve"> </w:t>
      </w:r>
      <w:r w:rsidR="00227FB8">
        <w:t xml:space="preserve">учебный год, </w:t>
      </w:r>
      <w:r w:rsidR="00227FB8" w:rsidRPr="00677568">
        <w:t xml:space="preserve"> летняя</w:t>
      </w:r>
      <w:r w:rsidR="00227FB8">
        <w:t xml:space="preserve"> </w:t>
      </w:r>
      <w:r w:rsidRPr="00227FB8">
        <w:t>экзаменационная</w:t>
      </w:r>
      <w:r>
        <w:t xml:space="preserve"> сессия </w:t>
      </w:r>
      <w:r w:rsidR="00227FB8">
        <w:t xml:space="preserve">                            </w:t>
      </w:r>
      <w:r w:rsidR="004F2B7A">
        <w:t xml:space="preserve">          </w:t>
      </w:r>
      <w:r w:rsidR="00227FB8">
        <w:t xml:space="preserve">     </w:t>
      </w:r>
      <w:r w:rsidR="009C3D9B">
        <w:t xml:space="preserve">       </w:t>
      </w:r>
      <w:r w:rsidR="00227FB8">
        <w:t xml:space="preserve">      </w:t>
      </w:r>
      <w:r>
        <w:t xml:space="preserve">Институт </w:t>
      </w:r>
      <w:r w:rsidR="00227FB8" w:rsidRPr="00677568">
        <w:t>математики и информационных технологи</w:t>
      </w:r>
      <w:r w:rsidR="005F4205" w:rsidRPr="00677568">
        <w:t>й</w:t>
      </w:r>
    </w:p>
    <w:p w:rsidR="00986060" w:rsidRDefault="001F1610">
      <w:pPr>
        <w:pStyle w:val="a3"/>
        <w:tabs>
          <w:tab w:val="left" w:pos="2124"/>
        </w:tabs>
        <w:spacing w:before="258"/>
        <w:ind w:firstLine="0"/>
        <w:jc w:val="left"/>
      </w:pPr>
      <w:r>
        <w:rPr>
          <w:spacing w:val="-4"/>
        </w:rPr>
        <w:t>Курс</w:t>
      </w:r>
      <w:r w:rsidR="005F4205" w:rsidRPr="005F4205">
        <w:rPr>
          <w:spacing w:val="-4"/>
          <w:u w:val="single"/>
        </w:rPr>
        <w:t xml:space="preserve"> </w:t>
      </w:r>
      <w:r w:rsidR="002364D3">
        <w:rPr>
          <w:spacing w:val="-4"/>
          <w:u w:val="single"/>
        </w:rPr>
        <w:t>3</w:t>
      </w:r>
    </w:p>
    <w:p w:rsidR="00986060" w:rsidRPr="005B5390" w:rsidRDefault="001F1610">
      <w:pPr>
        <w:pStyle w:val="a3"/>
        <w:tabs>
          <w:tab w:val="left" w:pos="9825"/>
        </w:tabs>
        <w:spacing w:before="252"/>
        <w:ind w:firstLine="0"/>
        <w:jc w:val="left"/>
        <w:rPr>
          <w:u w:val="single"/>
        </w:rPr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>подгото</w:t>
      </w:r>
      <w:r w:rsidR="005B5390">
        <w:rPr>
          <w:spacing w:val="-2"/>
        </w:rPr>
        <w:t xml:space="preserve">вки </w:t>
      </w:r>
      <w:r w:rsidR="005B5390" w:rsidRPr="00677568">
        <w:rPr>
          <w:spacing w:val="-2"/>
        </w:rPr>
        <w:t>01.03.01 Математика</w:t>
      </w:r>
    </w:p>
    <w:p w:rsidR="00986060" w:rsidRDefault="00986060">
      <w:pPr>
        <w:pStyle w:val="a3"/>
        <w:ind w:left="0" w:firstLine="0"/>
        <w:jc w:val="left"/>
        <w:rPr>
          <w:sz w:val="20"/>
        </w:rPr>
      </w:pPr>
    </w:p>
    <w:p w:rsidR="00986060" w:rsidRDefault="00986060">
      <w:pPr>
        <w:pStyle w:val="a3"/>
        <w:spacing w:before="22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843"/>
        <w:gridCol w:w="1699"/>
        <w:gridCol w:w="1701"/>
        <w:gridCol w:w="1560"/>
      </w:tblGrid>
      <w:tr w:rsidR="00986060">
        <w:trPr>
          <w:trHeight w:val="1058"/>
        </w:trPr>
        <w:tc>
          <w:tcPr>
            <w:tcW w:w="535" w:type="dxa"/>
          </w:tcPr>
          <w:p w:rsidR="00986060" w:rsidRDefault="00986060">
            <w:pPr>
              <w:pStyle w:val="TableParagraph"/>
              <w:spacing w:before="29"/>
              <w:rPr>
                <w:sz w:val="20"/>
              </w:rPr>
            </w:pPr>
          </w:p>
          <w:p w:rsidR="00986060" w:rsidRDefault="001F1610">
            <w:pPr>
              <w:pStyle w:val="TableParagraph"/>
              <w:spacing w:line="276" w:lineRule="auto"/>
              <w:ind w:left="131" w:right="119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</w:tcPr>
          <w:p w:rsidR="00986060" w:rsidRDefault="001F1610">
            <w:pPr>
              <w:pStyle w:val="TableParagraph"/>
              <w:spacing w:before="127" w:line="276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ой дисциплины / форма</w:t>
            </w:r>
          </w:p>
          <w:p w:rsidR="00986060" w:rsidRDefault="001F1610">
            <w:pPr>
              <w:pStyle w:val="TableParagraph"/>
              <w:spacing w:line="230" w:lineRule="exact"/>
              <w:ind w:left="5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межуточной аттестации</w:t>
            </w:r>
          </w:p>
        </w:tc>
        <w:tc>
          <w:tcPr>
            <w:tcW w:w="1843" w:type="dxa"/>
          </w:tcPr>
          <w:p w:rsidR="00986060" w:rsidRDefault="001F1610">
            <w:pPr>
              <w:pStyle w:val="TableParagraph"/>
              <w:spacing w:line="225" w:lineRule="exact"/>
              <w:ind w:left="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.И.О.</w:t>
            </w:r>
          </w:p>
          <w:p w:rsidR="00986060" w:rsidRDefault="001F1610">
            <w:pPr>
              <w:pStyle w:val="TableParagraph"/>
              <w:spacing w:before="34" w:line="276" w:lineRule="auto"/>
              <w:ind w:left="264" w:right="258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я, принимающего</w:t>
            </w:r>
          </w:p>
          <w:p w:rsidR="00986060" w:rsidRDefault="001F1610">
            <w:pPr>
              <w:pStyle w:val="TableParagraph"/>
              <w:spacing w:line="230" w:lineRule="exact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/зачет</w:t>
            </w:r>
          </w:p>
        </w:tc>
        <w:tc>
          <w:tcPr>
            <w:tcW w:w="1699" w:type="dxa"/>
          </w:tcPr>
          <w:p w:rsidR="00986060" w:rsidRDefault="00986060">
            <w:pPr>
              <w:pStyle w:val="TableParagraph"/>
              <w:spacing w:before="29"/>
              <w:rPr>
                <w:sz w:val="20"/>
              </w:rPr>
            </w:pPr>
          </w:p>
          <w:p w:rsidR="00986060" w:rsidRDefault="001F1610">
            <w:pPr>
              <w:pStyle w:val="TableParagraph"/>
              <w:spacing w:line="276" w:lineRule="auto"/>
              <w:ind w:left="178" w:right="124" w:hanging="46"/>
              <w:rPr>
                <w:sz w:val="20"/>
              </w:rPr>
            </w:pPr>
            <w:r>
              <w:rPr>
                <w:spacing w:val="-2"/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 экзамена/зачета</w:t>
            </w:r>
          </w:p>
        </w:tc>
        <w:tc>
          <w:tcPr>
            <w:tcW w:w="1701" w:type="dxa"/>
          </w:tcPr>
          <w:p w:rsidR="00986060" w:rsidRDefault="001F1610">
            <w:pPr>
              <w:pStyle w:val="TableParagraph"/>
              <w:spacing w:before="127" w:line="276" w:lineRule="auto"/>
              <w:ind w:left="361" w:right="345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ремя проведения</w:t>
            </w:r>
          </w:p>
          <w:p w:rsidR="00986060" w:rsidRDefault="001F1610">
            <w:pPr>
              <w:pStyle w:val="TableParagraph"/>
              <w:spacing w:line="230" w:lineRule="exact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а/зачета</w:t>
            </w:r>
          </w:p>
        </w:tc>
        <w:tc>
          <w:tcPr>
            <w:tcW w:w="1560" w:type="dxa"/>
          </w:tcPr>
          <w:p w:rsidR="00986060" w:rsidRDefault="001F1610">
            <w:pPr>
              <w:pStyle w:val="TableParagraph"/>
              <w:spacing w:before="127" w:line="276" w:lineRule="auto"/>
              <w:ind w:left="290" w:right="275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о проведения</w:t>
            </w:r>
          </w:p>
          <w:p w:rsidR="00986060" w:rsidRDefault="001F1610">
            <w:pPr>
              <w:pStyle w:val="TableParagraph"/>
              <w:spacing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а/зачета</w:t>
            </w:r>
          </w:p>
        </w:tc>
      </w:tr>
      <w:tr w:rsidR="002364D3">
        <w:trPr>
          <w:trHeight w:val="316"/>
        </w:trPr>
        <w:tc>
          <w:tcPr>
            <w:tcW w:w="535" w:type="dxa"/>
          </w:tcPr>
          <w:p w:rsidR="002364D3" w:rsidRDefault="002364D3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Математическая </w:t>
            </w:r>
            <w:r w:rsidRPr="002364D3">
              <w:rPr>
                <w:rFonts w:eastAsia="Calibri"/>
                <w:color w:val="000000"/>
                <w:sz w:val="20"/>
                <w:szCs w:val="20"/>
              </w:rPr>
              <w:t>логика</w:t>
            </w:r>
            <w:r w:rsidR="00E0557F"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2364D3">
              <w:rPr>
                <w:rFonts w:eastAsia="Calibri"/>
                <w:sz w:val="20"/>
                <w:szCs w:val="20"/>
              </w:rPr>
              <w:t>Маханькова И.В.</w:t>
            </w:r>
          </w:p>
        </w:tc>
        <w:tc>
          <w:tcPr>
            <w:tcW w:w="1699" w:type="dxa"/>
          </w:tcPr>
          <w:p w:rsidR="002364D3" w:rsidRPr="002D4701" w:rsidRDefault="002D4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701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23.04.2026 (четверг</w:t>
            </w:r>
            <w:r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)</w:t>
            </w:r>
            <w:r w:rsidRPr="002D4701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2364D3" w:rsidRPr="002D4701" w:rsidRDefault="002D4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701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13-05 в ГК</w:t>
            </w:r>
          </w:p>
        </w:tc>
        <w:tc>
          <w:tcPr>
            <w:tcW w:w="1560" w:type="dxa"/>
          </w:tcPr>
          <w:p w:rsidR="002364D3" w:rsidRPr="002D4701" w:rsidRDefault="002D4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701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ауд.268</w:t>
            </w:r>
          </w:p>
        </w:tc>
      </w:tr>
      <w:tr w:rsidR="002364D3">
        <w:trPr>
          <w:trHeight w:val="316"/>
        </w:trPr>
        <w:tc>
          <w:tcPr>
            <w:tcW w:w="535" w:type="dxa"/>
          </w:tcPr>
          <w:p w:rsidR="002364D3" w:rsidRDefault="002364D3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2364D3">
              <w:rPr>
                <w:rFonts w:eastAsia="Calibri"/>
                <w:color w:val="000000"/>
                <w:sz w:val="20"/>
                <w:szCs w:val="20"/>
              </w:rPr>
              <w:t>Деловые коммуникации</w:t>
            </w:r>
            <w:r w:rsidR="00E0557F"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2364D3">
              <w:rPr>
                <w:rFonts w:eastAsia="Calibri"/>
                <w:sz w:val="20"/>
                <w:szCs w:val="20"/>
              </w:rPr>
              <w:t>Птицына Е.В.</w:t>
            </w:r>
          </w:p>
        </w:tc>
        <w:tc>
          <w:tcPr>
            <w:tcW w:w="1699" w:type="dxa"/>
          </w:tcPr>
          <w:p w:rsidR="002364D3" w:rsidRPr="002D4701" w:rsidRDefault="00787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 апреля</w:t>
            </w:r>
          </w:p>
        </w:tc>
        <w:tc>
          <w:tcPr>
            <w:tcW w:w="1701" w:type="dxa"/>
          </w:tcPr>
          <w:p w:rsidR="002364D3" w:rsidRPr="002D4701" w:rsidRDefault="00787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00</w:t>
            </w:r>
          </w:p>
        </w:tc>
        <w:tc>
          <w:tcPr>
            <w:tcW w:w="1560" w:type="dxa"/>
          </w:tcPr>
          <w:p w:rsidR="002364D3" w:rsidRPr="002D4701" w:rsidRDefault="00787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уд.260</w:t>
            </w:r>
          </w:p>
        </w:tc>
      </w:tr>
      <w:tr w:rsidR="002364D3">
        <w:trPr>
          <w:trHeight w:val="318"/>
        </w:trPr>
        <w:tc>
          <w:tcPr>
            <w:tcW w:w="535" w:type="dxa"/>
          </w:tcPr>
          <w:p w:rsidR="002364D3" w:rsidRDefault="002364D3">
            <w:pPr>
              <w:pStyle w:val="TableParagraph"/>
              <w:spacing w:before="24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2364D3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еория вероятностей и математическая статистика</w:t>
            </w:r>
            <w:r w:rsidR="00E0557F">
              <w:rPr>
                <w:rFonts w:eastAsia="Calibri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2364D3">
              <w:rPr>
                <w:rFonts w:eastAsia="Calibri"/>
                <w:sz w:val="20"/>
                <w:szCs w:val="20"/>
              </w:rPr>
              <w:t>Бородина А.В.</w:t>
            </w:r>
          </w:p>
        </w:tc>
        <w:tc>
          <w:tcPr>
            <w:tcW w:w="1699" w:type="dxa"/>
          </w:tcPr>
          <w:p w:rsidR="002364D3" w:rsidRPr="002D4701" w:rsidRDefault="00831F53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 апреля</w:t>
            </w:r>
          </w:p>
        </w:tc>
        <w:tc>
          <w:tcPr>
            <w:tcW w:w="1701" w:type="dxa"/>
          </w:tcPr>
          <w:p w:rsidR="002364D3" w:rsidRPr="002D4701" w:rsidRDefault="00831F53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30</w:t>
            </w:r>
          </w:p>
        </w:tc>
        <w:tc>
          <w:tcPr>
            <w:tcW w:w="1560" w:type="dxa"/>
          </w:tcPr>
          <w:p w:rsidR="002364D3" w:rsidRPr="002D4701" w:rsidRDefault="00831F53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уд.435</w:t>
            </w:r>
          </w:p>
        </w:tc>
      </w:tr>
      <w:tr w:rsidR="008B4125">
        <w:trPr>
          <w:trHeight w:val="318"/>
        </w:trPr>
        <w:tc>
          <w:tcPr>
            <w:tcW w:w="535" w:type="dxa"/>
          </w:tcPr>
          <w:p w:rsidR="008B4125" w:rsidRDefault="008B4125">
            <w:pPr>
              <w:pStyle w:val="TableParagraph"/>
              <w:spacing w:before="24"/>
              <w:ind w:left="6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3" w:type="dxa"/>
          </w:tcPr>
          <w:p w:rsidR="008B4125" w:rsidRPr="002364D3" w:rsidRDefault="008B4125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фференциальная геометрия</w:t>
            </w:r>
            <w:r w:rsidR="008D76E2">
              <w:rPr>
                <w:rFonts w:eastAsia="Calibri"/>
                <w:sz w:val="20"/>
                <w:szCs w:val="20"/>
              </w:rPr>
              <w:t xml:space="preserve"> и топология</w:t>
            </w:r>
            <w:r>
              <w:rPr>
                <w:rFonts w:eastAsia="Calibri"/>
                <w:sz w:val="20"/>
                <w:szCs w:val="20"/>
              </w:rPr>
              <w:t>/экзамен</w:t>
            </w:r>
          </w:p>
        </w:tc>
        <w:tc>
          <w:tcPr>
            <w:tcW w:w="1843" w:type="dxa"/>
          </w:tcPr>
          <w:p w:rsidR="008B4125" w:rsidRPr="002364D3" w:rsidRDefault="008B4125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ветова Н.Ю.</w:t>
            </w:r>
          </w:p>
        </w:tc>
        <w:tc>
          <w:tcPr>
            <w:tcW w:w="1699" w:type="dxa"/>
          </w:tcPr>
          <w:p w:rsidR="008B4125" w:rsidRDefault="006D1F76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 апреля</w:t>
            </w:r>
          </w:p>
        </w:tc>
        <w:tc>
          <w:tcPr>
            <w:tcW w:w="1701" w:type="dxa"/>
          </w:tcPr>
          <w:p w:rsidR="008B4125" w:rsidRDefault="006D1F76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:10</w:t>
            </w:r>
          </w:p>
        </w:tc>
        <w:tc>
          <w:tcPr>
            <w:tcW w:w="1560" w:type="dxa"/>
          </w:tcPr>
          <w:p w:rsidR="008B4125" w:rsidRDefault="006D1F76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уд.255</w:t>
            </w:r>
          </w:p>
        </w:tc>
      </w:tr>
      <w:tr w:rsidR="004B1469">
        <w:trPr>
          <w:trHeight w:val="318"/>
        </w:trPr>
        <w:tc>
          <w:tcPr>
            <w:tcW w:w="535" w:type="dxa"/>
          </w:tcPr>
          <w:p w:rsidR="004B1469" w:rsidRDefault="004B1469">
            <w:pPr>
              <w:pStyle w:val="TableParagraph"/>
              <w:spacing w:before="24"/>
              <w:ind w:left="6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3" w:type="dxa"/>
          </w:tcPr>
          <w:p w:rsidR="004B1469" w:rsidRDefault="004B1469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фференциальные уравнения/экзамен</w:t>
            </w:r>
          </w:p>
        </w:tc>
        <w:tc>
          <w:tcPr>
            <w:tcW w:w="1843" w:type="dxa"/>
          </w:tcPr>
          <w:p w:rsidR="004B1469" w:rsidRDefault="004B1469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ика Ю.В.</w:t>
            </w:r>
          </w:p>
        </w:tc>
        <w:tc>
          <w:tcPr>
            <w:tcW w:w="1699" w:type="dxa"/>
          </w:tcPr>
          <w:p w:rsidR="004B1469" w:rsidRDefault="004B1469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 апреля</w:t>
            </w:r>
          </w:p>
        </w:tc>
        <w:tc>
          <w:tcPr>
            <w:tcW w:w="1701" w:type="dxa"/>
          </w:tcPr>
          <w:p w:rsidR="004B1469" w:rsidRDefault="004B1469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:30-13:00</w:t>
            </w:r>
          </w:p>
        </w:tc>
        <w:tc>
          <w:tcPr>
            <w:tcW w:w="1560" w:type="dxa"/>
          </w:tcPr>
          <w:p w:rsidR="004B1469" w:rsidRDefault="004B1469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уд.460</w:t>
            </w:r>
          </w:p>
        </w:tc>
      </w:tr>
    </w:tbl>
    <w:p w:rsidR="00986060" w:rsidRDefault="00986060">
      <w:pPr>
        <w:pStyle w:val="a3"/>
        <w:ind w:left="0" w:firstLine="0"/>
        <w:jc w:val="left"/>
      </w:pPr>
    </w:p>
    <w:p w:rsidR="00986060" w:rsidRDefault="00986060">
      <w:pPr>
        <w:pStyle w:val="a3"/>
        <w:ind w:left="0" w:firstLine="0"/>
        <w:jc w:val="left"/>
      </w:pPr>
    </w:p>
    <w:p w:rsidR="00F16101" w:rsidRDefault="00F16101">
      <w:pPr>
        <w:pStyle w:val="a3"/>
        <w:ind w:left="0" w:firstLine="0"/>
        <w:jc w:val="left"/>
      </w:pPr>
    </w:p>
    <w:p w:rsidR="00F16101" w:rsidRDefault="00F16101">
      <w:pPr>
        <w:pStyle w:val="a3"/>
        <w:ind w:left="0" w:firstLine="0"/>
        <w:jc w:val="left"/>
      </w:pPr>
    </w:p>
    <w:p w:rsidR="00986060" w:rsidRDefault="00986060">
      <w:pPr>
        <w:pStyle w:val="a3"/>
        <w:spacing w:before="121"/>
        <w:ind w:left="0" w:firstLine="0"/>
        <w:jc w:val="left"/>
      </w:pPr>
    </w:p>
    <w:p w:rsidR="00986060" w:rsidRPr="00F16101" w:rsidRDefault="001F1610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  <w:r w:rsidR="00F16101">
        <w:rPr>
          <w:u w:val="single"/>
        </w:rPr>
        <w:t xml:space="preserve"> </w:t>
      </w:r>
      <w:r w:rsidR="00F16101">
        <w:t>Светова Н.Ю.</w:t>
      </w:r>
    </w:p>
    <w:p w:rsidR="00986060" w:rsidRDefault="00986060">
      <w:pPr>
        <w:pStyle w:val="a3"/>
        <w:ind w:left="0" w:firstLine="0"/>
        <w:jc w:val="left"/>
      </w:pPr>
    </w:p>
    <w:p w:rsidR="00986060" w:rsidRDefault="00986060">
      <w:pPr>
        <w:pStyle w:val="a3"/>
        <w:spacing w:before="125"/>
        <w:ind w:left="0" w:firstLine="0"/>
        <w:jc w:val="left"/>
      </w:pPr>
    </w:p>
    <w:p w:rsidR="00986060" w:rsidRDefault="001F1610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986060" w:rsidRDefault="00986060">
      <w:pPr>
        <w:pStyle w:val="a3"/>
        <w:spacing w:before="5"/>
        <w:ind w:left="0" w:firstLine="0"/>
        <w:jc w:val="left"/>
      </w:pPr>
    </w:p>
    <w:p w:rsidR="00986060" w:rsidRDefault="001F1610">
      <w:pPr>
        <w:ind w:left="143"/>
        <w:rPr>
          <w:i/>
          <w:sz w:val="24"/>
        </w:rPr>
      </w:pPr>
      <w:r>
        <w:rPr>
          <w:i/>
          <w:sz w:val="24"/>
        </w:rPr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бучающегося</w:t>
      </w:r>
    </w:p>
    <w:p w:rsidR="00986060" w:rsidRDefault="001F1610" w:rsidP="00844E0A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sz w:val="20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sectPr w:rsidR="00986060" w:rsidSect="009C3D9B">
      <w:footerReference w:type="default" r:id="rId9"/>
      <w:pgSz w:w="11910" w:h="16840"/>
      <w:pgMar w:top="1140" w:right="301" w:bottom="346" w:left="90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5F" w:rsidRDefault="0070075F" w:rsidP="00986060">
      <w:r>
        <w:separator/>
      </w:r>
    </w:p>
  </w:endnote>
  <w:endnote w:type="continuationSeparator" w:id="1">
    <w:p w:rsidR="0070075F" w:rsidRDefault="0070075F" w:rsidP="0098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60" w:rsidRDefault="00DB4562">
    <w:pPr>
      <w:pStyle w:val="a3"/>
      <w:spacing w:line="14" w:lineRule="auto"/>
      <w:ind w:left="0" w:firstLine="0"/>
      <w:jc w:val="left"/>
      <w:rPr>
        <w:sz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5.1pt;margin-top:780.65pt;width:16.05pt;height:13.05pt;z-index:-251658752;mso-position-horizontal-relative:page;mso-position-vertical-relative:page" filled="f" stroked="f">
          <v:textbox inset="0,0,0,0">
            <w:txbxContent>
              <w:p w:rsidR="00986060" w:rsidRDefault="00DB4562">
                <w:pPr>
                  <w:spacing w:line="243" w:lineRule="exact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1F1610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D76E2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60" w:rsidRDefault="00986060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5F" w:rsidRDefault="0070075F" w:rsidP="00986060">
      <w:r>
        <w:separator/>
      </w:r>
    </w:p>
  </w:footnote>
  <w:footnote w:type="continuationSeparator" w:id="1">
    <w:p w:rsidR="0070075F" w:rsidRDefault="0070075F" w:rsidP="0098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000FB"/>
    <w:multiLevelType w:val="multilevel"/>
    <w:tmpl w:val="39D4E2E2"/>
    <w:lvl w:ilvl="0">
      <w:start w:val="1"/>
      <w:numFmt w:val="decimal"/>
      <w:lvlText w:val="%1."/>
      <w:lvlJc w:val="left"/>
      <w:pPr>
        <w:ind w:left="4315" w:hanging="709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2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8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86060"/>
    <w:rsid w:val="00015D27"/>
    <w:rsid w:val="000E6092"/>
    <w:rsid w:val="0011333E"/>
    <w:rsid w:val="00116CE0"/>
    <w:rsid w:val="001940D6"/>
    <w:rsid w:val="001F1610"/>
    <w:rsid w:val="00227FB8"/>
    <w:rsid w:val="002364D3"/>
    <w:rsid w:val="00292618"/>
    <w:rsid w:val="002D4701"/>
    <w:rsid w:val="002D575A"/>
    <w:rsid w:val="002E0B00"/>
    <w:rsid w:val="002E1CDD"/>
    <w:rsid w:val="00307467"/>
    <w:rsid w:val="00320687"/>
    <w:rsid w:val="00322A28"/>
    <w:rsid w:val="0033552C"/>
    <w:rsid w:val="003B4969"/>
    <w:rsid w:val="003C6E55"/>
    <w:rsid w:val="00413DDA"/>
    <w:rsid w:val="00421C08"/>
    <w:rsid w:val="00426FC2"/>
    <w:rsid w:val="004617FA"/>
    <w:rsid w:val="004736A0"/>
    <w:rsid w:val="004956B3"/>
    <w:rsid w:val="004A6990"/>
    <w:rsid w:val="004B1469"/>
    <w:rsid w:val="004E41A1"/>
    <w:rsid w:val="004F2B7A"/>
    <w:rsid w:val="005154D7"/>
    <w:rsid w:val="00542934"/>
    <w:rsid w:val="00552175"/>
    <w:rsid w:val="005B5390"/>
    <w:rsid w:val="005F4205"/>
    <w:rsid w:val="0062306A"/>
    <w:rsid w:val="00677568"/>
    <w:rsid w:val="006D1F76"/>
    <w:rsid w:val="0070075F"/>
    <w:rsid w:val="00787701"/>
    <w:rsid w:val="007B1280"/>
    <w:rsid w:val="007F1086"/>
    <w:rsid w:val="00813530"/>
    <w:rsid w:val="0081423E"/>
    <w:rsid w:val="00831F53"/>
    <w:rsid w:val="00843BFC"/>
    <w:rsid w:val="00844E0A"/>
    <w:rsid w:val="00861B6E"/>
    <w:rsid w:val="00874F26"/>
    <w:rsid w:val="00897445"/>
    <w:rsid w:val="00897F06"/>
    <w:rsid w:val="008A03B1"/>
    <w:rsid w:val="008B4125"/>
    <w:rsid w:val="008D76E2"/>
    <w:rsid w:val="008F19DB"/>
    <w:rsid w:val="009215EC"/>
    <w:rsid w:val="009465AE"/>
    <w:rsid w:val="00976B53"/>
    <w:rsid w:val="00986060"/>
    <w:rsid w:val="009978D3"/>
    <w:rsid w:val="009A200A"/>
    <w:rsid w:val="009A5802"/>
    <w:rsid w:val="009B1611"/>
    <w:rsid w:val="009C3D9B"/>
    <w:rsid w:val="009D5012"/>
    <w:rsid w:val="009E4963"/>
    <w:rsid w:val="009E76DC"/>
    <w:rsid w:val="00A125FD"/>
    <w:rsid w:val="00A2097F"/>
    <w:rsid w:val="00A87D80"/>
    <w:rsid w:val="00AA3913"/>
    <w:rsid w:val="00AB7DC3"/>
    <w:rsid w:val="00AD035F"/>
    <w:rsid w:val="00AE237C"/>
    <w:rsid w:val="00B1106F"/>
    <w:rsid w:val="00B31632"/>
    <w:rsid w:val="00B37C7D"/>
    <w:rsid w:val="00C23B63"/>
    <w:rsid w:val="00C35560"/>
    <w:rsid w:val="00C40AE3"/>
    <w:rsid w:val="00C40EB4"/>
    <w:rsid w:val="00C819F1"/>
    <w:rsid w:val="00CB630E"/>
    <w:rsid w:val="00CC5209"/>
    <w:rsid w:val="00DB4562"/>
    <w:rsid w:val="00DD513D"/>
    <w:rsid w:val="00DE0AF4"/>
    <w:rsid w:val="00E0557F"/>
    <w:rsid w:val="00E0799A"/>
    <w:rsid w:val="00E31E3B"/>
    <w:rsid w:val="00E3216B"/>
    <w:rsid w:val="00E32C1D"/>
    <w:rsid w:val="00E471CA"/>
    <w:rsid w:val="00EA7745"/>
    <w:rsid w:val="00F16101"/>
    <w:rsid w:val="00F278DC"/>
    <w:rsid w:val="00F56447"/>
    <w:rsid w:val="00FA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0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0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6060"/>
    <w:pPr>
      <w:ind w:left="143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86060"/>
    <w:pPr>
      <w:ind w:left="3" w:hanging="708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986060"/>
    <w:pPr>
      <w:ind w:right="28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6060"/>
    <w:pPr>
      <w:ind w:left="143" w:right="4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86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EE5E-0685-4377-A123-EDB9202E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53-0186</dc:creator>
  <cp:lastModifiedBy>User</cp:lastModifiedBy>
  <cp:revision>22</cp:revision>
  <cp:lastPrinted>2026-03-24T11:06:00Z</cp:lastPrinted>
  <dcterms:created xsi:type="dcterms:W3CDTF">2026-04-07T06:16:00Z</dcterms:created>
  <dcterms:modified xsi:type="dcterms:W3CDTF">2026-04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Producer">
    <vt:lpwstr>FPDF 1.84</vt:lpwstr>
  </property>
  <property fmtid="{D5CDD505-2E9C-101B-9397-08002B2CF9AE}" pid="4" name="LastSaved">
    <vt:filetime>2023-06-15T00:00:00Z</vt:filetime>
  </property>
</Properties>
</file>